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9E0735">
        <w:t>7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567541">
        <w:t>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E0735">
        <w:t>47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9E0735">
        <w:t xml:space="preserve"> Леонтьев Виталий Алексеевич</w:t>
      </w:r>
      <w:r w:rsidR="006A4767" w:rsidRPr="00BA5B6B">
        <w:t xml:space="preserve">, </w:t>
      </w:r>
      <w:r w:rsidR="00840024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9E0735">
        <w:t xml:space="preserve"> </w:t>
      </w:r>
      <w:r w:rsidR="00840024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40024">
        <w:t>___</w:t>
      </w:r>
      <w:r w:rsidR="00386BE6" w:rsidRPr="00BA5B6B">
        <w:t xml:space="preserve"> №</w:t>
      </w:r>
      <w:r w:rsidR="00050791" w:rsidRPr="00BA5B6B">
        <w:t xml:space="preserve"> </w:t>
      </w:r>
      <w:r w:rsidR="00840024">
        <w:t>______</w:t>
      </w:r>
      <w:r w:rsidR="005A2B95" w:rsidRPr="00BA5B6B">
        <w:t>, выдан</w:t>
      </w:r>
      <w:r w:rsidR="009E0735">
        <w:t xml:space="preserve"> </w:t>
      </w:r>
      <w:r w:rsidR="00840024">
        <w:t>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40024">
        <w:t>_____</w:t>
      </w:r>
      <w:r w:rsidR="005C5EAD" w:rsidRPr="00BA5B6B">
        <w:t>,</w:t>
      </w:r>
      <w:r w:rsidR="002B1E3D">
        <w:t xml:space="preserve"> СНИЛС </w:t>
      </w:r>
      <w:r w:rsidR="00840024">
        <w:t>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840024">
        <w:t>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9E0735">
        <w:t xml:space="preserve"> Леонтьева Виталия Алексе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840024">
        <w:t xml:space="preserve"> 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840024" w:rsidRDefault="00170455" w:rsidP="00840024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RPr="00840024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67541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40024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735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DCAA1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93F9-4918-4C00-B8E0-0E9E121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10:33:00Z</dcterms:modified>
</cp:coreProperties>
</file>